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D1" w:rsidRPr="007F08F8" w:rsidRDefault="003751D1" w:rsidP="003751D1">
      <w:pPr>
        <w:spacing w:before="120"/>
        <w:jc w:val="right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F08F8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ałącznik nr 1</w:t>
      </w:r>
    </w:p>
    <w:p w:rsidR="006A7146" w:rsidRPr="004F490E" w:rsidRDefault="002B39DC" w:rsidP="006F0CE7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BC0659" w:rsidRPr="004F490E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90E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C0659" w:rsidRPr="004F490E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90E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90E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F490E" w:rsidRDefault="00437FBC" w:rsidP="00332D9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C0659" w:rsidRPr="004F490E">
        <w:rPr>
          <w:rFonts w:ascii="Times New Roman" w:hAnsi="Times New Roman"/>
          <w:sz w:val="24"/>
          <w:szCs w:val="24"/>
        </w:rPr>
        <w:t xml:space="preserve">otyczy </w:t>
      </w:r>
      <w:r w:rsidR="00AD7088" w:rsidRPr="004F490E">
        <w:rPr>
          <w:rFonts w:ascii="Times New Roman" w:hAnsi="Times New Roman"/>
          <w:sz w:val="24"/>
          <w:szCs w:val="24"/>
        </w:rPr>
        <w:t>szacowan</w:t>
      </w:r>
      <w:r w:rsidR="00D75659" w:rsidRPr="004F490E">
        <w:rPr>
          <w:rFonts w:ascii="Times New Roman" w:hAnsi="Times New Roman"/>
          <w:sz w:val="24"/>
          <w:szCs w:val="24"/>
        </w:rPr>
        <w:t>ia</w:t>
      </w:r>
      <w:r w:rsidR="00AD7088" w:rsidRPr="004F490E">
        <w:rPr>
          <w:rFonts w:ascii="Times New Roman" w:hAnsi="Times New Roman"/>
          <w:sz w:val="24"/>
          <w:szCs w:val="24"/>
        </w:rPr>
        <w:t xml:space="preserve"> kosztu</w:t>
      </w:r>
      <w:r w:rsidR="00DC3E14" w:rsidRPr="004F490E">
        <w:rPr>
          <w:rFonts w:ascii="Times New Roman" w:hAnsi="Times New Roman"/>
          <w:sz w:val="24"/>
          <w:szCs w:val="24"/>
        </w:rPr>
        <w:t xml:space="preserve"> </w:t>
      </w:r>
      <w:r w:rsidR="00D75659" w:rsidRPr="004F490E">
        <w:rPr>
          <w:rFonts w:ascii="Times New Roman" w:hAnsi="Times New Roman"/>
          <w:sz w:val="24"/>
          <w:szCs w:val="24"/>
        </w:rPr>
        <w:t>usługi polegającej na</w:t>
      </w:r>
      <w:r w:rsidR="00E432F8" w:rsidRPr="0095034F">
        <w:rPr>
          <w:rFonts w:ascii="Times New Roman" w:hAnsi="Times New Roman"/>
          <w:sz w:val="24"/>
          <w:szCs w:val="24"/>
        </w:rPr>
        <w:t xml:space="preserve"> usunięciu drzew i krzewów</w:t>
      </w:r>
      <w:r w:rsidR="00E432F8">
        <w:rPr>
          <w:rFonts w:ascii="Times New Roman" w:hAnsi="Times New Roman"/>
          <w:sz w:val="24"/>
          <w:szCs w:val="24"/>
        </w:rPr>
        <w:t xml:space="preserve"> wraz z wywozem biomasy</w:t>
      </w:r>
      <w:r w:rsidR="00E432F8" w:rsidRPr="0095034F">
        <w:rPr>
          <w:rFonts w:ascii="Times New Roman" w:hAnsi="Times New Roman"/>
          <w:sz w:val="24"/>
          <w:szCs w:val="24"/>
        </w:rPr>
        <w:t xml:space="preserve"> w </w:t>
      </w:r>
      <w:r w:rsidR="00E432F8">
        <w:rPr>
          <w:rFonts w:ascii="Times New Roman" w:hAnsi="Times New Roman"/>
          <w:sz w:val="24"/>
          <w:szCs w:val="24"/>
        </w:rPr>
        <w:t>3</w:t>
      </w:r>
      <w:r w:rsidR="00E432F8" w:rsidRPr="0095034F">
        <w:rPr>
          <w:rFonts w:ascii="Times New Roman" w:hAnsi="Times New Roman"/>
          <w:sz w:val="24"/>
          <w:szCs w:val="24"/>
        </w:rPr>
        <w:t xml:space="preserve"> obszarach Natura 2000: Ostoja Augustowska PLH200005</w:t>
      </w:r>
      <w:r w:rsidR="00E432F8">
        <w:rPr>
          <w:rFonts w:ascii="Times New Roman" w:hAnsi="Times New Roman"/>
          <w:sz w:val="24"/>
          <w:szCs w:val="24"/>
        </w:rPr>
        <w:t>, P</w:t>
      </w:r>
      <w:r w:rsidR="00E432F8" w:rsidRPr="0095034F">
        <w:rPr>
          <w:rFonts w:ascii="Times New Roman" w:hAnsi="Times New Roman"/>
          <w:sz w:val="24"/>
          <w:szCs w:val="24"/>
        </w:rPr>
        <w:t>ojezierze Sejneńskie PLH200007</w:t>
      </w:r>
      <w:r w:rsidR="00E432F8">
        <w:rPr>
          <w:rFonts w:ascii="Times New Roman" w:hAnsi="Times New Roman"/>
          <w:sz w:val="24"/>
          <w:szCs w:val="24"/>
        </w:rPr>
        <w:t xml:space="preserve"> i Murawy w Haćkach PLH200015</w:t>
      </w:r>
      <w:r w:rsidR="004F490E" w:rsidRPr="00565542">
        <w:rPr>
          <w:rFonts w:ascii="Times New Roman" w:hAnsi="Times New Roman"/>
          <w:sz w:val="24"/>
          <w:szCs w:val="24"/>
        </w:rPr>
        <w:t>, według poniższego zestawienia</w:t>
      </w:r>
      <w:r w:rsidR="004F490E">
        <w:rPr>
          <w:rFonts w:ascii="Times New Roman" w:hAnsi="Times New Roman"/>
          <w:sz w:val="24"/>
          <w:szCs w:val="24"/>
        </w:rPr>
        <w:t>.</w:t>
      </w:r>
    </w:p>
    <w:p w:rsidR="004F490E" w:rsidRDefault="004F490E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77" w:type="dxa"/>
        <w:tblLayout w:type="fixed"/>
        <w:tblLook w:val="04A0" w:firstRow="1" w:lastRow="0" w:firstColumn="1" w:lastColumn="0" w:noHBand="0" w:noVBand="1"/>
      </w:tblPr>
      <w:tblGrid>
        <w:gridCol w:w="1129"/>
        <w:gridCol w:w="3260"/>
        <w:gridCol w:w="1135"/>
        <w:gridCol w:w="1134"/>
        <w:gridCol w:w="993"/>
        <w:gridCol w:w="993"/>
        <w:gridCol w:w="1133"/>
      </w:tblGrid>
      <w:tr w:rsidR="00E432F8" w:rsidRPr="00E432F8" w:rsidTr="00E432F8">
        <w:tc>
          <w:tcPr>
            <w:tcW w:w="1129" w:type="dxa"/>
            <w:vMerge w:val="restart"/>
            <w:vAlign w:val="center"/>
          </w:tcPr>
          <w:p w:rsidR="00E432F8" w:rsidRPr="00E432F8" w:rsidRDefault="00E432F8" w:rsidP="00355942">
            <w:pPr>
              <w:jc w:val="center"/>
              <w:rPr>
                <w:rFonts w:ascii="Times New Roman" w:hAnsi="Times New Roman"/>
                <w:b/>
              </w:rPr>
            </w:pPr>
          </w:p>
          <w:p w:rsidR="00E432F8" w:rsidRPr="00E432F8" w:rsidRDefault="00E432F8" w:rsidP="00355942">
            <w:pPr>
              <w:jc w:val="center"/>
              <w:rPr>
                <w:rFonts w:ascii="Times New Roman" w:hAnsi="Times New Roman"/>
                <w:b/>
              </w:rPr>
            </w:pPr>
            <w:r w:rsidRPr="00E432F8"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3260" w:type="dxa"/>
            <w:vMerge w:val="restart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</w:rPr>
            </w:pPr>
          </w:p>
          <w:p w:rsidR="00E432F8" w:rsidRPr="00E432F8" w:rsidRDefault="00E432F8" w:rsidP="00216B48">
            <w:pPr>
              <w:jc w:val="center"/>
              <w:rPr>
                <w:rFonts w:ascii="Times New Roman" w:hAnsi="Times New Roman"/>
              </w:rPr>
            </w:pPr>
            <w:r w:rsidRPr="00E432F8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2269" w:type="dxa"/>
            <w:gridSpan w:val="2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cunkowa wartość zamówienia w przeliczeniu na 1 ha (PLN)</w:t>
            </w:r>
          </w:p>
        </w:tc>
        <w:tc>
          <w:tcPr>
            <w:tcW w:w="3119" w:type="dxa"/>
            <w:gridSpan w:val="3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</w:rPr>
            </w:pPr>
            <w:r w:rsidRPr="00E432F8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E432F8" w:rsidRPr="00E432F8" w:rsidTr="00E432F8">
        <w:tc>
          <w:tcPr>
            <w:tcW w:w="1129" w:type="dxa"/>
            <w:vMerge/>
          </w:tcPr>
          <w:p w:rsidR="00E432F8" w:rsidRPr="00E432F8" w:rsidRDefault="00E432F8" w:rsidP="00355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32F8" w:rsidRPr="00E432F8" w:rsidRDefault="00E432F8" w:rsidP="004633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432F8" w:rsidRPr="00E432F8" w:rsidRDefault="00E432F8" w:rsidP="00463360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netto</w:t>
            </w:r>
          </w:p>
        </w:tc>
        <w:tc>
          <w:tcPr>
            <w:tcW w:w="1134" w:type="dxa"/>
          </w:tcPr>
          <w:p w:rsidR="00E432F8" w:rsidRPr="00E432F8" w:rsidRDefault="00E432F8" w:rsidP="00463360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brutto</w:t>
            </w:r>
          </w:p>
        </w:tc>
        <w:tc>
          <w:tcPr>
            <w:tcW w:w="993" w:type="dxa"/>
            <w:vAlign w:val="center"/>
          </w:tcPr>
          <w:p w:rsidR="00E432F8" w:rsidRPr="00E432F8" w:rsidRDefault="00E432F8" w:rsidP="00463360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E432F8">
              <w:rPr>
                <w:rFonts w:ascii="Times New Roman" w:hAnsi="Times New Roman"/>
                <w:b/>
                <w:lang w:val="de-DE"/>
              </w:rPr>
              <w:t>netto</w:t>
            </w:r>
          </w:p>
        </w:tc>
        <w:tc>
          <w:tcPr>
            <w:tcW w:w="993" w:type="dxa"/>
            <w:vAlign w:val="center"/>
          </w:tcPr>
          <w:p w:rsidR="00E432F8" w:rsidRPr="00E432F8" w:rsidRDefault="00E432F8" w:rsidP="00463360">
            <w:pPr>
              <w:jc w:val="center"/>
              <w:rPr>
                <w:rFonts w:ascii="Times New Roman" w:hAnsi="Times New Roman"/>
                <w:b/>
              </w:rPr>
            </w:pPr>
            <w:r w:rsidRPr="00E432F8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33" w:type="dxa"/>
            <w:vAlign w:val="center"/>
          </w:tcPr>
          <w:p w:rsidR="00E432F8" w:rsidRPr="00E432F8" w:rsidRDefault="00E432F8" w:rsidP="00463360">
            <w:pPr>
              <w:jc w:val="center"/>
              <w:rPr>
                <w:rFonts w:ascii="Times New Roman" w:hAnsi="Times New Roman"/>
                <w:b/>
              </w:rPr>
            </w:pPr>
            <w:r w:rsidRPr="00E432F8">
              <w:rPr>
                <w:rFonts w:ascii="Times New Roman" w:hAnsi="Times New Roman"/>
                <w:b/>
              </w:rPr>
              <w:t>brutto</w:t>
            </w:r>
          </w:p>
        </w:tc>
      </w:tr>
      <w:tr w:rsidR="00E432F8" w:rsidRPr="00E432F8" w:rsidTr="00E432F8">
        <w:tc>
          <w:tcPr>
            <w:tcW w:w="1129" w:type="dxa"/>
            <w:vAlign w:val="center"/>
          </w:tcPr>
          <w:p w:rsidR="00E432F8" w:rsidRPr="00E432F8" w:rsidRDefault="00E432F8" w:rsidP="00355942">
            <w:pPr>
              <w:jc w:val="center"/>
              <w:rPr>
                <w:rFonts w:ascii="Times New Roman" w:hAnsi="Times New Roman"/>
              </w:rPr>
            </w:pPr>
            <w:r w:rsidRPr="00E432F8">
              <w:rPr>
                <w:rFonts w:ascii="Times New Roman" w:hAnsi="Times New Roman"/>
              </w:rPr>
              <w:t>Zadanie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32F8" w:rsidRPr="00E432F8" w:rsidRDefault="00E432F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E432F8">
              <w:rPr>
                <w:rFonts w:ascii="Times New Roman" w:hAnsi="Times New Roman"/>
              </w:rPr>
              <w:t xml:space="preserve">Wykonanie zabiegów ochrony czynnej polegających na usunięciu drzew i krzewów wraz z wywozem biomasy w obszarze Natura 2000 Ostoja Augustowska PLH200005, niezbędnych dla ochrony siedlisk przyrodniczych: 7110 Torfowiska wysokie z roślinnością torfotwórczą, 7230 Górskie i nizinne torfowiska zasadowe o charakterze młak, turzycowisk i mechowisk, 7210 Torfowiska </w:t>
            </w:r>
            <w:proofErr w:type="spellStart"/>
            <w:r w:rsidRPr="00E432F8">
              <w:rPr>
                <w:rFonts w:ascii="Times New Roman" w:hAnsi="Times New Roman"/>
              </w:rPr>
              <w:t>nakredowe</w:t>
            </w:r>
            <w:proofErr w:type="spellEnd"/>
          </w:p>
        </w:tc>
        <w:tc>
          <w:tcPr>
            <w:tcW w:w="1135" w:type="dxa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4" w:type="dxa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E432F8" w:rsidRPr="00E432F8" w:rsidTr="00E432F8">
        <w:tc>
          <w:tcPr>
            <w:tcW w:w="1129" w:type="dxa"/>
            <w:vAlign w:val="center"/>
          </w:tcPr>
          <w:p w:rsidR="00E432F8" w:rsidRPr="00E432F8" w:rsidRDefault="00E432F8" w:rsidP="00355942">
            <w:pPr>
              <w:jc w:val="center"/>
            </w:pPr>
            <w:r w:rsidRPr="00E432F8">
              <w:rPr>
                <w:rFonts w:ascii="Times New Roman" w:hAnsi="Times New Roman"/>
              </w:rPr>
              <w:t>Zadanie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32F8" w:rsidRPr="00E432F8" w:rsidRDefault="00E432F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E432F8">
              <w:rPr>
                <w:rFonts w:ascii="Times New Roman" w:hAnsi="Times New Roman"/>
              </w:rPr>
              <w:t>Wykonanie zabiegów ochrony czynnej polegających na usunięciu drzew i krzewów wraz z wywozem biomasy w obszarze Natura 2000 Pojezierze Sejneńskie PLH200007, niezbędnych dla ochrony siedliska przyrodniczego 7110 Torfowiska wysokie z roślinnością torfotwórczą</w:t>
            </w:r>
          </w:p>
        </w:tc>
        <w:tc>
          <w:tcPr>
            <w:tcW w:w="1135" w:type="dxa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4" w:type="dxa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E432F8" w:rsidRPr="00E432F8" w:rsidTr="00E432F8">
        <w:tc>
          <w:tcPr>
            <w:tcW w:w="1129" w:type="dxa"/>
            <w:vAlign w:val="center"/>
          </w:tcPr>
          <w:p w:rsidR="00E432F8" w:rsidRPr="00E432F8" w:rsidRDefault="00E432F8" w:rsidP="00355942">
            <w:pPr>
              <w:jc w:val="center"/>
            </w:pPr>
            <w:r w:rsidRPr="00E432F8">
              <w:rPr>
                <w:rFonts w:ascii="Times New Roman" w:hAnsi="Times New Roman"/>
              </w:rPr>
              <w:t>Zadanie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32F8" w:rsidRPr="00E432F8" w:rsidRDefault="00E432F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E432F8">
              <w:rPr>
                <w:rFonts w:ascii="Times New Roman" w:hAnsi="Times New Roman"/>
              </w:rPr>
              <w:t>Wykonanie zabiegów ochrony czynnej polegających na usunięciu drzew i krzewów wraz z wywozem biomasy w obszarze Natura 2000 Murawy w Haćkach PLH200015, niezbędnych dla ochrony siedliska 6210 Murawy kserotermiczne.</w:t>
            </w:r>
          </w:p>
        </w:tc>
        <w:tc>
          <w:tcPr>
            <w:tcW w:w="1135" w:type="dxa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4" w:type="dxa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E432F8" w:rsidRPr="00E432F8" w:rsidRDefault="00E432F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216B48" w:rsidRDefault="00216B48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490E" w:rsidRPr="00463360" w:rsidRDefault="004F490E" w:rsidP="004633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AD708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3842" w:rsidRPr="004F490E" w:rsidRDefault="00F13842" w:rsidP="00463360">
      <w:pPr>
        <w:pStyle w:val="Akapitzlist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Nazwa i adres wykonawcy: </w:t>
      </w:r>
      <w:r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                </w:t>
      </w: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.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13842" w:rsidRPr="004F490E" w:rsidRDefault="00F13842" w:rsidP="0046336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……………………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6A7146" w:rsidRPr="004F490E" w:rsidRDefault="006A7146" w:rsidP="006A7146">
      <w:pPr>
        <w:pStyle w:val="Akapitzlist"/>
        <w:spacing w:after="0"/>
        <w:ind w:left="3540"/>
        <w:rPr>
          <w:rFonts w:ascii="Times New Roman" w:hAnsi="Times New Roman"/>
          <w:sz w:val="24"/>
          <w:szCs w:val="24"/>
        </w:rPr>
      </w:pPr>
    </w:p>
    <w:p w:rsidR="00BC0659" w:rsidRPr="004F490E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90E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90E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……………………………...                                                 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Pr="004F490E">
        <w:rPr>
          <w:rFonts w:ascii="Times New Roman" w:hAnsi="Times New Roman"/>
          <w:sz w:val="24"/>
          <w:szCs w:val="24"/>
        </w:rPr>
        <w:t>…………………………</w:t>
      </w: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      Miejscowość, data                                                            </w:t>
      </w:r>
      <w:r w:rsidR="00BC4569" w:rsidRPr="004F490E">
        <w:rPr>
          <w:rFonts w:ascii="Times New Roman" w:hAnsi="Times New Roman"/>
          <w:sz w:val="24"/>
          <w:szCs w:val="24"/>
        </w:rPr>
        <w:t xml:space="preserve">      </w:t>
      </w:r>
      <w:r w:rsidRPr="004F490E">
        <w:rPr>
          <w:rFonts w:ascii="Times New Roman" w:hAnsi="Times New Roman"/>
          <w:sz w:val="24"/>
          <w:szCs w:val="24"/>
        </w:rPr>
        <w:t xml:space="preserve">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</w:t>
      </w:r>
      <w:r w:rsidR="006A7146" w:rsidRPr="004F490E">
        <w:rPr>
          <w:rFonts w:ascii="Times New Roman" w:hAnsi="Times New Roman"/>
          <w:sz w:val="24"/>
          <w:szCs w:val="24"/>
        </w:rPr>
        <w:t xml:space="preserve">   </w:t>
      </w:r>
      <w:r w:rsidRPr="004F490E">
        <w:rPr>
          <w:rFonts w:ascii="Times New Roman" w:hAnsi="Times New Roman"/>
          <w:sz w:val="24"/>
          <w:szCs w:val="24"/>
        </w:rPr>
        <w:t>podpis</w:t>
      </w:r>
      <w:r w:rsidR="006A7146" w:rsidRPr="004F490E">
        <w:rPr>
          <w:rFonts w:ascii="Times New Roman" w:hAnsi="Times New Roman"/>
          <w:sz w:val="24"/>
          <w:szCs w:val="24"/>
        </w:rPr>
        <w:t xml:space="preserve"> </w:t>
      </w:r>
      <w:r w:rsidRPr="004F490E">
        <w:rPr>
          <w:rFonts w:ascii="Times New Roman" w:hAnsi="Times New Roman"/>
          <w:sz w:val="24"/>
          <w:szCs w:val="24"/>
        </w:rPr>
        <w:t xml:space="preserve">Wykonawcy    </w:t>
      </w:r>
    </w:p>
    <w:sectPr w:rsidR="00BC0659" w:rsidRPr="004F490E" w:rsidSect="00E432F8">
      <w:footerReference w:type="default" r:id="rId8"/>
      <w:pgSz w:w="11906" w:h="16838"/>
      <w:pgMar w:top="1134" w:right="1134" w:bottom="1247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CB" w:rsidRDefault="009A4FCB" w:rsidP="002B39DC">
      <w:pPr>
        <w:spacing w:after="0" w:line="240" w:lineRule="auto"/>
      </w:pPr>
      <w:r>
        <w:separator/>
      </w:r>
    </w:p>
  </w:endnote>
  <w:endnote w:type="continuationSeparator" w:id="0">
    <w:p w:rsidR="009A4FCB" w:rsidRDefault="009A4FCB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F8" w:rsidRDefault="00E432F8">
    <w:pPr>
      <w:pStyle w:val="Stopka"/>
    </w:pPr>
    <w:r w:rsidRPr="00B5337D">
      <w:rPr>
        <w:noProof/>
      </w:rPr>
      <w:drawing>
        <wp:inline distT="0" distB="0" distL="0" distR="0">
          <wp:extent cx="5753735" cy="845185"/>
          <wp:effectExtent l="0" t="0" r="0" b="0"/>
          <wp:docPr id="6" name="Obraz 6" descr="C:\Users\inaliwajek\Desktop\Dokument-3-stron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inaliwajek\Desktop\Dokument-3-stron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CB" w:rsidRDefault="009A4FCB" w:rsidP="002B39DC">
      <w:pPr>
        <w:spacing w:after="0" w:line="240" w:lineRule="auto"/>
      </w:pPr>
      <w:r>
        <w:separator/>
      </w:r>
    </w:p>
  </w:footnote>
  <w:footnote w:type="continuationSeparator" w:id="0">
    <w:p w:rsidR="009A4FCB" w:rsidRDefault="009A4FCB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204D3"/>
    <w:rsid w:val="00092C75"/>
    <w:rsid w:val="000B557D"/>
    <w:rsid w:val="000C0925"/>
    <w:rsid w:val="000F55BD"/>
    <w:rsid w:val="00176CF8"/>
    <w:rsid w:val="001D18AB"/>
    <w:rsid w:val="00216B48"/>
    <w:rsid w:val="002322D4"/>
    <w:rsid w:val="00246BCA"/>
    <w:rsid w:val="00280088"/>
    <w:rsid w:val="0028487E"/>
    <w:rsid w:val="002A5917"/>
    <w:rsid w:val="002B39DC"/>
    <w:rsid w:val="00355942"/>
    <w:rsid w:val="00357E5A"/>
    <w:rsid w:val="003751D1"/>
    <w:rsid w:val="003D74EF"/>
    <w:rsid w:val="00437FBC"/>
    <w:rsid w:val="004526C0"/>
    <w:rsid w:val="00463360"/>
    <w:rsid w:val="004704A6"/>
    <w:rsid w:val="004F490E"/>
    <w:rsid w:val="00521E5F"/>
    <w:rsid w:val="00525DDA"/>
    <w:rsid w:val="005507F7"/>
    <w:rsid w:val="0058593C"/>
    <w:rsid w:val="00587ACA"/>
    <w:rsid w:val="005972E2"/>
    <w:rsid w:val="00601FC3"/>
    <w:rsid w:val="0062484E"/>
    <w:rsid w:val="00631E30"/>
    <w:rsid w:val="006A7146"/>
    <w:rsid w:val="006F0CE7"/>
    <w:rsid w:val="00736095"/>
    <w:rsid w:val="007925C8"/>
    <w:rsid w:val="0079699D"/>
    <w:rsid w:val="007A780D"/>
    <w:rsid w:val="007B4864"/>
    <w:rsid w:val="007F08F8"/>
    <w:rsid w:val="008219A6"/>
    <w:rsid w:val="008C53B0"/>
    <w:rsid w:val="0092110F"/>
    <w:rsid w:val="009511C1"/>
    <w:rsid w:val="009A1188"/>
    <w:rsid w:val="009A4FCB"/>
    <w:rsid w:val="009B4631"/>
    <w:rsid w:val="009D5062"/>
    <w:rsid w:val="00A06CFB"/>
    <w:rsid w:val="00A260E4"/>
    <w:rsid w:val="00A31B5E"/>
    <w:rsid w:val="00A60112"/>
    <w:rsid w:val="00A753AA"/>
    <w:rsid w:val="00AD7088"/>
    <w:rsid w:val="00B20F38"/>
    <w:rsid w:val="00B41FDA"/>
    <w:rsid w:val="00B463F9"/>
    <w:rsid w:val="00B77600"/>
    <w:rsid w:val="00BB7772"/>
    <w:rsid w:val="00BC0659"/>
    <w:rsid w:val="00BC4569"/>
    <w:rsid w:val="00C12820"/>
    <w:rsid w:val="00C22509"/>
    <w:rsid w:val="00C4573E"/>
    <w:rsid w:val="00CD1FC7"/>
    <w:rsid w:val="00D452D6"/>
    <w:rsid w:val="00D75659"/>
    <w:rsid w:val="00D94429"/>
    <w:rsid w:val="00DC3E14"/>
    <w:rsid w:val="00DE4E3F"/>
    <w:rsid w:val="00E02F78"/>
    <w:rsid w:val="00E32C4A"/>
    <w:rsid w:val="00E432F8"/>
    <w:rsid w:val="00EA76D5"/>
    <w:rsid w:val="00EC18F6"/>
    <w:rsid w:val="00EC4758"/>
    <w:rsid w:val="00EC55F8"/>
    <w:rsid w:val="00F13842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paragraph" w:customStyle="1" w:styleId="pole">
    <w:name w:val="pole"/>
    <w:basedOn w:val="Normalny"/>
    <w:rsid w:val="001D18AB"/>
    <w:pPr>
      <w:spacing w:after="0" w:line="240" w:lineRule="auto"/>
    </w:pPr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21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8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1081-456C-4225-A07A-FC1581A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4</cp:revision>
  <dcterms:created xsi:type="dcterms:W3CDTF">2017-05-30T12:29:00Z</dcterms:created>
  <dcterms:modified xsi:type="dcterms:W3CDTF">2017-06-06T12:11:00Z</dcterms:modified>
</cp:coreProperties>
</file>